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C4D7E" w14:textId="77777777" w:rsidR="001B4DD8" w:rsidRPr="006F7C04" w:rsidRDefault="000803A3" w:rsidP="006F7C04">
      <w:pPr>
        <w:jc w:val="center"/>
        <w:rPr>
          <w:rFonts w:ascii="Garamond" w:hAnsi="Garamond"/>
          <w:b/>
          <w:sz w:val="28"/>
          <w:szCs w:val="28"/>
        </w:rPr>
      </w:pPr>
      <w:r w:rsidRPr="006F7C04">
        <w:rPr>
          <w:rFonts w:ascii="Garamond" w:hAnsi="Garamond"/>
          <w:b/>
          <w:sz w:val="28"/>
          <w:szCs w:val="28"/>
        </w:rPr>
        <w:t>COLLEGE OF ALAMEDA</w:t>
      </w:r>
    </w:p>
    <w:p w14:paraId="5DA5AC72" w14:textId="77777777" w:rsidR="000803A3" w:rsidRPr="006F7C04" w:rsidRDefault="000803A3" w:rsidP="006F7C04">
      <w:pPr>
        <w:jc w:val="center"/>
        <w:rPr>
          <w:rFonts w:ascii="Garamond" w:hAnsi="Garamond"/>
          <w:b/>
          <w:sz w:val="26"/>
          <w:szCs w:val="26"/>
        </w:rPr>
      </w:pPr>
      <w:r w:rsidRPr="006F7C04">
        <w:rPr>
          <w:rFonts w:ascii="Garamond" w:hAnsi="Garamond"/>
          <w:b/>
          <w:sz w:val="26"/>
          <w:szCs w:val="26"/>
        </w:rPr>
        <w:t>BUDGET ADVISORY COMMITTEE</w:t>
      </w:r>
    </w:p>
    <w:p w14:paraId="37D56ACE" w14:textId="77777777" w:rsidR="000803A3" w:rsidRPr="006F7C04" w:rsidRDefault="000803A3">
      <w:pPr>
        <w:rPr>
          <w:rFonts w:ascii="Garamond" w:hAnsi="Garamond"/>
          <w:sz w:val="16"/>
          <w:szCs w:val="16"/>
        </w:rPr>
      </w:pPr>
    </w:p>
    <w:p w14:paraId="116F2F10" w14:textId="77777777" w:rsidR="000803A3" w:rsidRPr="006F7C04" w:rsidRDefault="000803A3">
      <w:pPr>
        <w:rPr>
          <w:rFonts w:ascii="Garamond" w:hAnsi="Garamond"/>
          <w:b/>
          <w:sz w:val="26"/>
          <w:szCs w:val="26"/>
          <w:u w:val="single"/>
        </w:rPr>
      </w:pPr>
      <w:r w:rsidRPr="006F7C04">
        <w:rPr>
          <w:rFonts w:ascii="Garamond" w:hAnsi="Garamond"/>
          <w:b/>
          <w:sz w:val="26"/>
          <w:szCs w:val="26"/>
          <w:u w:val="single"/>
        </w:rPr>
        <w:t xml:space="preserve">Minutes for </w:t>
      </w:r>
      <w:r w:rsidR="005345DC">
        <w:rPr>
          <w:rFonts w:ascii="Garamond" w:hAnsi="Garamond"/>
          <w:b/>
          <w:sz w:val="26"/>
          <w:szCs w:val="26"/>
          <w:u w:val="single"/>
        </w:rPr>
        <w:t>October 9, 2019</w:t>
      </w:r>
    </w:p>
    <w:p w14:paraId="716D4490" w14:textId="77777777" w:rsidR="000803A3" w:rsidRDefault="005345DC">
      <w:pPr>
        <w:rPr>
          <w:rFonts w:ascii="Garamond" w:hAnsi="Garamond"/>
          <w:b/>
        </w:rPr>
      </w:pPr>
      <w:r w:rsidRPr="006F7C04">
        <w:rPr>
          <w:rFonts w:ascii="Garamond" w:hAnsi="Garamond"/>
          <w:b/>
        </w:rPr>
        <w:t>Attendance:</w:t>
      </w:r>
      <w:r>
        <w:rPr>
          <w:rFonts w:ascii="Garamond" w:hAnsi="Garamond"/>
          <w:b/>
        </w:rPr>
        <w:t xml:space="preserve"> Chungwai Chun, </w:t>
      </w:r>
      <w:r w:rsidRPr="005345DC">
        <w:rPr>
          <w:rFonts w:ascii="Garamond" w:hAnsi="Garamond"/>
          <w:b/>
        </w:rPr>
        <w:t>Anna O'Neal</w:t>
      </w:r>
      <w:r>
        <w:rPr>
          <w:rFonts w:ascii="Garamond" w:hAnsi="Garamond"/>
          <w:b/>
        </w:rPr>
        <w:t>, Don Miller, Jane McKenna, John Taylor</w:t>
      </w:r>
    </w:p>
    <w:p w14:paraId="07EC3AA8" w14:textId="77777777" w:rsidR="005345DC" w:rsidRDefault="005345DC">
      <w:pPr>
        <w:rPr>
          <w:rFonts w:ascii="Garamond" w:hAnsi="Garamond"/>
        </w:rPr>
      </w:pPr>
      <w:r>
        <w:rPr>
          <w:rFonts w:ascii="Garamond" w:hAnsi="Garamond"/>
        </w:rPr>
        <w:t>Guest: Peter Olds</w:t>
      </w:r>
    </w:p>
    <w:p w14:paraId="0C92F9B4" w14:textId="77777777" w:rsidR="005D4B00" w:rsidRPr="006F7C04" w:rsidRDefault="005D4B00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709"/>
        <w:gridCol w:w="3970"/>
        <w:gridCol w:w="2705"/>
      </w:tblGrid>
      <w:tr w:rsidR="005D4B00" w:rsidRPr="006F7C04" w14:paraId="56797044" w14:textId="77777777" w:rsidTr="00DA2E1A">
        <w:tc>
          <w:tcPr>
            <w:tcW w:w="2406" w:type="dxa"/>
          </w:tcPr>
          <w:p w14:paraId="7D822A7B" w14:textId="77777777" w:rsidR="000803A3" w:rsidRPr="006F7C04" w:rsidRDefault="000803A3" w:rsidP="006F7C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7C04">
              <w:rPr>
                <w:rFonts w:ascii="Garamond" w:hAnsi="Garamond"/>
                <w:b/>
                <w:sz w:val="24"/>
                <w:szCs w:val="24"/>
              </w:rPr>
              <w:t>TOPIC</w:t>
            </w:r>
          </w:p>
        </w:tc>
        <w:tc>
          <w:tcPr>
            <w:tcW w:w="1709" w:type="dxa"/>
          </w:tcPr>
          <w:p w14:paraId="05A4A474" w14:textId="77777777" w:rsidR="000803A3" w:rsidRPr="006F7C04" w:rsidRDefault="000803A3" w:rsidP="006F7C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7C04">
              <w:rPr>
                <w:rFonts w:ascii="Garamond" w:hAnsi="Garamond"/>
                <w:b/>
                <w:sz w:val="24"/>
                <w:szCs w:val="24"/>
              </w:rPr>
              <w:t>PRESENTER</w:t>
            </w:r>
          </w:p>
        </w:tc>
        <w:tc>
          <w:tcPr>
            <w:tcW w:w="3970" w:type="dxa"/>
          </w:tcPr>
          <w:p w14:paraId="18459BAF" w14:textId="77777777" w:rsidR="000803A3" w:rsidRPr="006F7C04" w:rsidRDefault="000803A3" w:rsidP="006F7C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7C04">
              <w:rPr>
                <w:rFonts w:ascii="Garamond" w:hAnsi="Garamond"/>
                <w:b/>
                <w:sz w:val="24"/>
                <w:szCs w:val="24"/>
              </w:rPr>
              <w:t>DISCUSSION</w:t>
            </w:r>
          </w:p>
        </w:tc>
        <w:tc>
          <w:tcPr>
            <w:tcW w:w="2705" w:type="dxa"/>
          </w:tcPr>
          <w:p w14:paraId="41723C20" w14:textId="77777777" w:rsidR="000803A3" w:rsidRPr="006F7C04" w:rsidRDefault="000803A3" w:rsidP="006F7C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7C04">
              <w:rPr>
                <w:rFonts w:ascii="Garamond" w:hAnsi="Garamond"/>
                <w:b/>
                <w:sz w:val="24"/>
                <w:szCs w:val="24"/>
              </w:rPr>
              <w:t>INFO/ACTION</w:t>
            </w:r>
          </w:p>
        </w:tc>
      </w:tr>
      <w:tr w:rsidR="005D4B00" w:rsidRPr="006F7C04" w14:paraId="5F66CA65" w14:textId="77777777" w:rsidTr="00DA2E1A">
        <w:tc>
          <w:tcPr>
            <w:tcW w:w="2406" w:type="dxa"/>
          </w:tcPr>
          <w:p w14:paraId="0BD4B5FA" w14:textId="77777777" w:rsidR="000803A3" w:rsidRPr="006F7C04" w:rsidRDefault="000803A3" w:rsidP="000803A3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6F7C04">
              <w:rPr>
                <w:rFonts w:ascii="Garamond" w:hAnsi="Garamond"/>
                <w:b/>
              </w:rPr>
              <w:t>Agenda</w:t>
            </w:r>
          </w:p>
        </w:tc>
        <w:tc>
          <w:tcPr>
            <w:tcW w:w="1709" w:type="dxa"/>
          </w:tcPr>
          <w:p w14:paraId="7A55E00E" w14:textId="77777777" w:rsidR="000803A3" w:rsidRPr="006F7C04" w:rsidRDefault="005345D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ungwai</w:t>
            </w:r>
          </w:p>
        </w:tc>
        <w:tc>
          <w:tcPr>
            <w:tcW w:w="3970" w:type="dxa"/>
          </w:tcPr>
          <w:p w14:paraId="4B8167AE" w14:textId="77777777" w:rsidR="001F1ED8" w:rsidRDefault="005345DC" w:rsidP="00DA61E4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n motioned to approved Agenda</w:t>
            </w:r>
          </w:p>
          <w:p w14:paraId="3E735BF2" w14:textId="77777777" w:rsidR="005345DC" w:rsidRPr="00DA61E4" w:rsidRDefault="005345DC" w:rsidP="00DA61E4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ne second</w:t>
            </w:r>
          </w:p>
        </w:tc>
        <w:tc>
          <w:tcPr>
            <w:tcW w:w="2705" w:type="dxa"/>
          </w:tcPr>
          <w:p w14:paraId="6A9B35AB" w14:textId="77777777" w:rsidR="000803A3" w:rsidRPr="006F7C04" w:rsidRDefault="005345DC" w:rsidP="009E1BB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genda Approved</w:t>
            </w:r>
          </w:p>
        </w:tc>
      </w:tr>
      <w:tr w:rsidR="005D4B00" w:rsidRPr="006F7C04" w14:paraId="6C418979" w14:textId="77777777" w:rsidTr="00DA2E1A">
        <w:tc>
          <w:tcPr>
            <w:tcW w:w="2406" w:type="dxa"/>
          </w:tcPr>
          <w:p w14:paraId="056F6667" w14:textId="77777777" w:rsidR="001F1ED8" w:rsidRPr="006F7C04" w:rsidRDefault="001F1ED8" w:rsidP="001F1ED8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pproval of Minutes</w:t>
            </w:r>
          </w:p>
        </w:tc>
        <w:tc>
          <w:tcPr>
            <w:tcW w:w="1709" w:type="dxa"/>
          </w:tcPr>
          <w:p w14:paraId="1DB82B80" w14:textId="77777777" w:rsidR="001F1ED8" w:rsidRPr="006F7C04" w:rsidRDefault="005345D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ungwai</w:t>
            </w:r>
          </w:p>
        </w:tc>
        <w:tc>
          <w:tcPr>
            <w:tcW w:w="3970" w:type="dxa"/>
          </w:tcPr>
          <w:p w14:paraId="3D699C2D" w14:textId="77777777" w:rsidR="001F1ED8" w:rsidRPr="00DA61E4" w:rsidRDefault="001F1ED8" w:rsidP="00DA61E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</w:p>
        </w:tc>
        <w:tc>
          <w:tcPr>
            <w:tcW w:w="2705" w:type="dxa"/>
          </w:tcPr>
          <w:p w14:paraId="1799398D" w14:textId="77777777" w:rsidR="001F1ED8" w:rsidRPr="006F7C04" w:rsidRDefault="005345DC" w:rsidP="0011601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nutes to be approved next meeting</w:t>
            </w:r>
          </w:p>
        </w:tc>
      </w:tr>
      <w:tr w:rsidR="005D4B00" w:rsidRPr="006F7C04" w14:paraId="04F57E1C" w14:textId="77777777" w:rsidTr="00DA2E1A">
        <w:tc>
          <w:tcPr>
            <w:tcW w:w="2406" w:type="dxa"/>
          </w:tcPr>
          <w:p w14:paraId="2943CA17" w14:textId="77777777" w:rsidR="000803A3" w:rsidRPr="006F7C04" w:rsidRDefault="005345DC" w:rsidP="009E1BB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pdate from District</w:t>
            </w:r>
          </w:p>
        </w:tc>
        <w:tc>
          <w:tcPr>
            <w:tcW w:w="1709" w:type="dxa"/>
          </w:tcPr>
          <w:p w14:paraId="28AC93D2" w14:textId="77777777" w:rsidR="000803A3" w:rsidRPr="006F7C04" w:rsidRDefault="005345D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ungwai</w:t>
            </w:r>
          </w:p>
        </w:tc>
        <w:tc>
          <w:tcPr>
            <w:tcW w:w="3970" w:type="dxa"/>
          </w:tcPr>
          <w:p w14:paraId="7FAFB35B" w14:textId="77777777" w:rsidR="001F1ED8" w:rsidRDefault="005345DC" w:rsidP="00DA61E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M task force will begin; 3 faculty, 3 staff, 3 administrators, 2-3 students</w:t>
            </w:r>
          </w:p>
          <w:p w14:paraId="1280A29F" w14:textId="77777777" w:rsidR="005345DC" w:rsidRDefault="005345DC" w:rsidP="00DA61E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n aske3d how it will be divided between 4 Colleges.</w:t>
            </w:r>
          </w:p>
          <w:p w14:paraId="6BEB6B47" w14:textId="77777777" w:rsidR="005345DC" w:rsidRDefault="005345DC" w:rsidP="00DA61E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ungwai said that it’s 3 representatives from each of the Colleges, and President of the Colleges assigned to the committee but if not, President can assign a designee.  </w:t>
            </w:r>
          </w:p>
          <w:p w14:paraId="417F6181" w14:textId="77777777" w:rsidR="005345DC" w:rsidRDefault="005345DC" w:rsidP="00DA61E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ne is curious about what is going on with Measure E.  Jane said Measure E money can be spent on Library materials</w:t>
            </w:r>
          </w:p>
          <w:p w14:paraId="4ECC5C1E" w14:textId="77777777" w:rsidR="005345DC" w:rsidRDefault="005345DC" w:rsidP="00DA61E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ungwai said Diesel, Performing Arts Center, and IT upgrade in Aviation has been approved. Chungwai suggested to Jane to attend the District Facility to attend and voice concern.</w:t>
            </w:r>
          </w:p>
          <w:p w14:paraId="10F6C4F7" w14:textId="77777777" w:rsidR="005345DC" w:rsidRDefault="005345DC" w:rsidP="00DA61E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ne is concern that all of the Measure E project list are not on the District project list. </w:t>
            </w:r>
          </w:p>
          <w:p w14:paraId="65EEF7F1" w14:textId="77777777" w:rsidR="005345DC" w:rsidRDefault="005345DC" w:rsidP="00DA61E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n said that there are certain projects that has government financial support and not just from Measure E.  That is why some projects are approved</w:t>
            </w:r>
            <w:r w:rsidR="0063797B">
              <w:rPr>
                <w:rFonts w:ascii="Garamond" w:hAnsi="Garamond"/>
              </w:rPr>
              <w:t>.</w:t>
            </w:r>
          </w:p>
          <w:p w14:paraId="1BAACBF1" w14:textId="77777777" w:rsidR="0063797B" w:rsidRPr="00DA61E4" w:rsidRDefault="0063797B" w:rsidP="00DA61E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</w:p>
        </w:tc>
        <w:tc>
          <w:tcPr>
            <w:tcW w:w="2705" w:type="dxa"/>
          </w:tcPr>
          <w:p w14:paraId="025EABE7" w14:textId="77777777" w:rsidR="0023719D" w:rsidRPr="006F7C04" w:rsidRDefault="0023719D" w:rsidP="00A742C0">
            <w:pPr>
              <w:rPr>
                <w:rFonts w:ascii="Garamond" w:hAnsi="Garamond"/>
              </w:rPr>
            </w:pPr>
          </w:p>
        </w:tc>
      </w:tr>
      <w:tr w:rsidR="00DA2E1A" w:rsidRPr="006F7C04" w14:paraId="789F3EF9" w14:textId="77777777" w:rsidTr="00DA2E1A">
        <w:tc>
          <w:tcPr>
            <w:tcW w:w="2406" w:type="dxa"/>
          </w:tcPr>
          <w:p w14:paraId="58F3ACB3" w14:textId="77777777" w:rsidR="00DA2E1A" w:rsidRPr="006F7C04" w:rsidRDefault="00DA2E1A" w:rsidP="00DA2E1A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und 01</w:t>
            </w:r>
          </w:p>
        </w:tc>
        <w:tc>
          <w:tcPr>
            <w:tcW w:w="1709" w:type="dxa"/>
          </w:tcPr>
          <w:p w14:paraId="1735262A" w14:textId="77777777" w:rsidR="00DA2E1A" w:rsidRPr="006F7C04" w:rsidRDefault="00DA2E1A" w:rsidP="00DA2E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ungwai</w:t>
            </w:r>
          </w:p>
        </w:tc>
        <w:tc>
          <w:tcPr>
            <w:tcW w:w="3970" w:type="dxa"/>
          </w:tcPr>
          <w:p w14:paraId="6D05C6F6" w14:textId="77777777" w:rsidR="00DA2E1A" w:rsidRPr="00DA61E4" w:rsidRDefault="00DA2E1A" w:rsidP="00DA2E1A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ungwai brought District Bundget Allocation on Fund 01</w:t>
            </w:r>
          </w:p>
        </w:tc>
        <w:tc>
          <w:tcPr>
            <w:tcW w:w="2705" w:type="dxa"/>
          </w:tcPr>
          <w:p w14:paraId="11AEC3EE" w14:textId="77777777" w:rsidR="00DA2E1A" w:rsidRPr="006F7C04" w:rsidRDefault="00DA2E1A" w:rsidP="00DA2E1A">
            <w:pPr>
              <w:rPr>
                <w:rFonts w:ascii="Garamond" w:hAnsi="Garamond"/>
              </w:rPr>
            </w:pPr>
          </w:p>
        </w:tc>
      </w:tr>
      <w:tr w:rsidR="00DA2E1A" w:rsidRPr="006F7C04" w14:paraId="5B733B61" w14:textId="77777777" w:rsidTr="00DA2E1A">
        <w:tc>
          <w:tcPr>
            <w:tcW w:w="2406" w:type="dxa"/>
          </w:tcPr>
          <w:p w14:paraId="103FDB88" w14:textId="77777777" w:rsidR="00DA2E1A" w:rsidRDefault="00DA2E1A" w:rsidP="00DA2E1A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und 11</w:t>
            </w:r>
          </w:p>
          <w:p w14:paraId="7CD5BAA8" w14:textId="77777777" w:rsidR="00DA2E1A" w:rsidRPr="00F83DE1" w:rsidRDefault="00DA2E1A" w:rsidP="00DA2E1A">
            <w:pPr>
              <w:pStyle w:val="ListParagrap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ategorical and Grants</w:t>
            </w:r>
          </w:p>
        </w:tc>
        <w:tc>
          <w:tcPr>
            <w:tcW w:w="1709" w:type="dxa"/>
          </w:tcPr>
          <w:p w14:paraId="2E66BF76" w14:textId="77777777" w:rsidR="00DA2E1A" w:rsidRPr="006F7C04" w:rsidRDefault="00DA2E1A" w:rsidP="00DA2E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ungwai</w:t>
            </w:r>
          </w:p>
        </w:tc>
        <w:tc>
          <w:tcPr>
            <w:tcW w:w="3970" w:type="dxa"/>
          </w:tcPr>
          <w:p w14:paraId="36CBD23B" w14:textId="77777777" w:rsidR="00DA2E1A" w:rsidRDefault="00DA2E1A" w:rsidP="00DA2E1A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ungwai said she send information to Managers info on Fund 11.</w:t>
            </w:r>
          </w:p>
          <w:p w14:paraId="444CFC66" w14:textId="77777777" w:rsidR="00DA2E1A" w:rsidRDefault="00DA2E1A" w:rsidP="00DA2E1A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a curious what happens to the money not being spent.  She’s concern that Dept. are not told of available money.</w:t>
            </w:r>
          </w:p>
          <w:p w14:paraId="587B9C29" w14:textId="77777777" w:rsidR="00DA2E1A" w:rsidRDefault="00DA2E1A" w:rsidP="00DA2E1A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ungwai said all money is sent to District and District decides amount each College receive. </w:t>
            </w:r>
          </w:p>
          <w:p w14:paraId="1922B933" w14:textId="77777777" w:rsidR="00DA2E1A" w:rsidRPr="00DA2E1A" w:rsidRDefault="00DA2E1A" w:rsidP="00DA2E1A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ohn asked about CAI (California Apprenticeship Initiate).  </w:t>
            </w:r>
            <w:r w:rsidRPr="00DA2E1A">
              <w:rPr>
                <w:rFonts w:ascii="Garamond" w:hAnsi="Garamond"/>
              </w:rPr>
              <w:t xml:space="preserve"> </w:t>
            </w:r>
          </w:p>
        </w:tc>
        <w:tc>
          <w:tcPr>
            <w:tcW w:w="2705" w:type="dxa"/>
          </w:tcPr>
          <w:p w14:paraId="64278702" w14:textId="77777777" w:rsidR="00DA2E1A" w:rsidRPr="006F7C04" w:rsidRDefault="00DA2E1A" w:rsidP="00DA2E1A">
            <w:pPr>
              <w:rPr>
                <w:rFonts w:ascii="Garamond" w:hAnsi="Garamond"/>
              </w:rPr>
            </w:pPr>
          </w:p>
        </w:tc>
      </w:tr>
      <w:tr w:rsidR="00DA2E1A" w:rsidRPr="006F7C04" w14:paraId="42C73452" w14:textId="77777777" w:rsidTr="00DA2E1A">
        <w:tc>
          <w:tcPr>
            <w:tcW w:w="2406" w:type="dxa"/>
          </w:tcPr>
          <w:p w14:paraId="6EB9E867" w14:textId="77777777" w:rsidR="00DA2E1A" w:rsidRPr="006F7C04" w:rsidRDefault="00847081" w:rsidP="00DA2E1A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ext Meeting</w:t>
            </w:r>
          </w:p>
        </w:tc>
        <w:tc>
          <w:tcPr>
            <w:tcW w:w="1709" w:type="dxa"/>
          </w:tcPr>
          <w:p w14:paraId="6D15B465" w14:textId="77777777" w:rsidR="00DA2E1A" w:rsidRPr="006F7C04" w:rsidRDefault="00DA2E1A" w:rsidP="00DA2E1A">
            <w:pPr>
              <w:rPr>
                <w:rFonts w:ascii="Garamond" w:hAnsi="Garamond"/>
              </w:rPr>
            </w:pPr>
          </w:p>
        </w:tc>
        <w:tc>
          <w:tcPr>
            <w:tcW w:w="3970" w:type="dxa"/>
          </w:tcPr>
          <w:p w14:paraId="74B685FE" w14:textId="77777777" w:rsidR="00DA2E1A" w:rsidRDefault="00847081" w:rsidP="00DA2E1A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rove previous Minutes</w:t>
            </w:r>
          </w:p>
          <w:p w14:paraId="193F527E" w14:textId="77777777" w:rsidR="00847081" w:rsidRDefault="00847081" w:rsidP="00DA2E1A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alize Committee Charge</w:t>
            </w:r>
          </w:p>
          <w:p w14:paraId="2D4C70EF" w14:textId="77777777" w:rsidR="00847081" w:rsidRPr="00DA61E4" w:rsidRDefault="00847081" w:rsidP="00847081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n request if Budget Committee can join IEC for validation</w:t>
            </w:r>
            <w:r w:rsidR="005F0B7E">
              <w:rPr>
                <w:rFonts w:ascii="Garamond" w:hAnsi="Garamond"/>
              </w:rPr>
              <w:t xml:space="preserve"> review </w:t>
            </w:r>
            <w:r w:rsidR="005F0B7E">
              <w:rPr>
                <w:rFonts w:ascii="Garamond" w:hAnsi="Garamond"/>
              </w:rPr>
              <w:lastRenderedPageBreak/>
              <w:t xml:space="preserve">(Program Review)  It will be on Nov 13, 10am-12pm. 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2705" w:type="dxa"/>
          </w:tcPr>
          <w:p w14:paraId="68954D66" w14:textId="77777777" w:rsidR="00DA2E1A" w:rsidRPr="006F7C04" w:rsidRDefault="00DA2E1A" w:rsidP="00DA2E1A">
            <w:pPr>
              <w:rPr>
                <w:rFonts w:ascii="Garamond" w:hAnsi="Garamond"/>
              </w:rPr>
            </w:pPr>
          </w:p>
        </w:tc>
      </w:tr>
    </w:tbl>
    <w:p w14:paraId="6F2F07B3" w14:textId="77777777" w:rsidR="005E508D" w:rsidRDefault="005E508D"/>
    <w:p w14:paraId="7A475D07" w14:textId="77777777" w:rsidR="005E508D" w:rsidRDefault="005E508D"/>
    <w:sectPr w:rsidR="005E508D" w:rsidSect="000803A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064"/>
    <w:multiLevelType w:val="hybridMultilevel"/>
    <w:tmpl w:val="69BCD9F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7C11C04"/>
    <w:multiLevelType w:val="hybridMultilevel"/>
    <w:tmpl w:val="7452F55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D3A128D"/>
    <w:multiLevelType w:val="hybridMultilevel"/>
    <w:tmpl w:val="DFDEDEE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DBE30F5"/>
    <w:multiLevelType w:val="hybridMultilevel"/>
    <w:tmpl w:val="4FAE482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1CE1BD4"/>
    <w:multiLevelType w:val="hybridMultilevel"/>
    <w:tmpl w:val="9EA0E6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E5F76AC"/>
    <w:multiLevelType w:val="hybridMultilevel"/>
    <w:tmpl w:val="FE9A1F6A"/>
    <w:lvl w:ilvl="0" w:tplc="A254E6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A26AEC"/>
    <w:multiLevelType w:val="hybridMultilevel"/>
    <w:tmpl w:val="2B689660"/>
    <w:lvl w:ilvl="0" w:tplc="89109E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3541F09"/>
    <w:multiLevelType w:val="hybridMultilevel"/>
    <w:tmpl w:val="AF9C87D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41174BD"/>
    <w:multiLevelType w:val="hybridMultilevel"/>
    <w:tmpl w:val="B22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827E7"/>
    <w:multiLevelType w:val="hybridMultilevel"/>
    <w:tmpl w:val="B6185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13C5"/>
    <w:multiLevelType w:val="hybridMultilevel"/>
    <w:tmpl w:val="782C981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A3"/>
    <w:rsid w:val="000803A3"/>
    <w:rsid w:val="000D2C9F"/>
    <w:rsid w:val="00143D20"/>
    <w:rsid w:val="001B4DD8"/>
    <w:rsid w:val="001F1ED8"/>
    <w:rsid w:val="00231A44"/>
    <w:rsid w:val="0023719D"/>
    <w:rsid w:val="002A5AD2"/>
    <w:rsid w:val="002B1F43"/>
    <w:rsid w:val="00333526"/>
    <w:rsid w:val="00396D7C"/>
    <w:rsid w:val="003A13BF"/>
    <w:rsid w:val="004328E0"/>
    <w:rsid w:val="005345DC"/>
    <w:rsid w:val="005622B2"/>
    <w:rsid w:val="005D4B00"/>
    <w:rsid w:val="005E508D"/>
    <w:rsid w:val="005F0B7E"/>
    <w:rsid w:val="00613831"/>
    <w:rsid w:val="0063797B"/>
    <w:rsid w:val="006F7C04"/>
    <w:rsid w:val="00757FB3"/>
    <w:rsid w:val="00794F9B"/>
    <w:rsid w:val="007D2C79"/>
    <w:rsid w:val="00800BA8"/>
    <w:rsid w:val="00800C0D"/>
    <w:rsid w:val="00847081"/>
    <w:rsid w:val="009E1BB6"/>
    <w:rsid w:val="009E6C6F"/>
    <w:rsid w:val="00A742C0"/>
    <w:rsid w:val="00B72102"/>
    <w:rsid w:val="00BF5542"/>
    <w:rsid w:val="00C577B4"/>
    <w:rsid w:val="00D02A13"/>
    <w:rsid w:val="00DA2E1A"/>
    <w:rsid w:val="00DA61E4"/>
    <w:rsid w:val="00E20C92"/>
    <w:rsid w:val="00E43C58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59E5"/>
  <w15:docId w15:val="{9D6C4D69-3546-4F6A-B966-43A78E6F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3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6F68-6E3B-4431-9B2F-B52DA45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 PCCD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'Neal</dc:creator>
  <cp:lastModifiedBy>Diana Bajrami</cp:lastModifiedBy>
  <cp:revision>2</cp:revision>
  <dcterms:created xsi:type="dcterms:W3CDTF">2020-09-25T13:48:00Z</dcterms:created>
  <dcterms:modified xsi:type="dcterms:W3CDTF">2020-09-25T13:48:00Z</dcterms:modified>
</cp:coreProperties>
</file>